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A" w:rsidRPr="008634B7" w:rsidRDefault="009B37EA">
      <w:bookmarkStart w:id="0" w:name="_GoBack"/>
      <w:bookmarkEnd w:id="0"/>
    </w:p>
    <w:p w:rsidR="00744E11" w:rsidRDefault="009B37EA" w:rsidP="00F033EF"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="00F033EF">
        <w:t>Základná škola, Mojmírova 2, Zlaté Moravce</w:t>
      </w:r>
    </w:p>
    <w:p w:rsidR="00F033EF" w:rsidRDefault="00F033EF" w:rsidP="00F033EF">
      <w:pPr>
        <w:ind w:left="4956" w:firstLine="708"/>
      </w:pPr>
      <w:r>
        <w:t>Mojmírova 2</w:t>
      </w:r>
    </w:p>
    <w:p w:rsidR="00F033EF" w:rsidRDefault="00F033EF" w:rsidP="00F033EF">
      <w:pPr>
        <w:ind w:left="4956" w:firstLine="708"/>
      </w:pPr>
      <w:r>
        <w:t>953 01 Zlaté Moravce</w:t>
      </w:r>
    </w:p>
    <w:p w:rsidR="0059275B" w:rsidRDefault="0059275B"/>
    <w:p w:rsidR="00744E11" w:rsidRDefault="00744E11"/>
    <w:p w:rsidR="00744E11" w:rsidRDefault="00744E11"/>
    <w:p w:rsidR="009B37EA" w:rsidRPr="008634B7" w:rsidRDefault="009B37EA">
      <w:pPr>
        <w:rPr>
          <w:b/>
        </w:rPr>
      </w:pPr>
      <w:r w:rsidRPr="008634B7">
        <w:t xml:space="preserve">Vec: </w:t>
      </w:r>
      <w:r w:rsidRPr="008634B7">
        <w:rPr>
          <w:b/>
        </w:rPr>
        <w:t>Žiadosť o prijatie žiaka</w:t>
      </w:r>
    </w:p>
    <w:p w:rsidR="009B37EA" w:rsidRDefault="009B37EA" w:rsidP="00025ED9">
      <w:pPr>
        <w:spacing w:line="480" w:lineRule="auto"/>
      </w:pPr>
    </w:p>
    <w:p w:rsidR="00025ED9" w:rsidRPr="008634B7" w:rsidRDefault="00025ED9" w:rsidP="00025ED9">
      <w:pPr>
        <w:spacing w:line="480" w:lineRule="auto"/>
      </w:pPr>
    </w:p>
    <w:p w:rsidR="009B37EA" w:rsidRPr="008634B7" w:rsidRDefault="00154D09" w:rsidP="00025ED9">
      <w:pPr>
        <w:spacing w:line="480" w:lineRule="auto"/>
      </w:pPr>
      <w:r w:rsidRPr="008634B7">
        <w:t>Meno a priezvisko žiadateľa:.......................................................................................</w:t>
      </w:r>
      <w:r w:rsidR="008634B7">
        <w:t>.............................................</w:t>
      </w:r>
    </w:p>
    <w:p w:rsidR="00154D09" w:rsidRDefault="00154D09" w:rsidP="00025ED9">
      <w:pPr>
        <w:spacing w:line="480" w:lineRule="auto"/>
      </w:pPr>
      <w:r w:rsidRPr="008634B7">
        <w:t>Adresa žiadateľa:..........................................................................................................</w:t>
      </w:r>
      <w:r w:rsidR="008634B7">
        <w:t>.............................................</w:t>
      </w:r>
    </w:p>
    <w:p w:rsidR="0045013A" w:rsidRDefault="0045013A" w:rsidP="00025ED9">
      <w:pPr>
        <w:spacing w:line="480" w:lineRule="auto"/>
      </w:pPr>
      <w:r>
        <w:t>Telefónne číslo žiadateľa: ........................................................... mail: ..................................................................</w:t>
      </w:r>
    </w:p>
    <w:p w:rsidR="00A141C0" w:rsidRDefault="00A141C0" w:rsidP="00025ED9">
      <w:pPr>
        <w:spacing w:line="480" w:lineRule="auto"/>
      </w:pPr>
      <w:r>
        <w:t>Názov a adresa školy, z ktorej sa žiak odhlasuje:.....................................................................................................</w:t>
      </w:r>
    </w:p>
    <w:p w:rsidR="00A141C0" w:rsidRPr="008634B7" w:rsidRDefault="00A141C0" w:rsidP="00025ED9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</w:t>
      </w:r>
    </w:p>
    <w:p w:rsidR="008634B7" w:rsidRPr="008634B7" w:rsidRDefault="00154D09" w:rsidP="00025ED9">
      <w:pPr>
        <w:spacing w:line="480" w:lineRule="auto"/>
      </w:pPr>
      <w:r w:rsidRPr="008634B7">
        <w:t>Meno a priezvisko syna / dcéry:..................................................................................</w:t>
      </w:r>
      <w:r w:rsidR="008634B7">
        <w:t>........</w:t>
      </w:r>
      <w:r w:rsidRPr="008634B7">
        <w:t>.</w:t>
      </w:r>
      <w:r w:rsidR="008634B7">
        <w:t>.....................................</w:t>
      </w:r>
    </w:p>
    <w:p w:rsidR="00154D09" w:rsidRDefault="00154D09" w:rsidP="00025ED9">
      <w:pPr>
        <w:spacing w:line="480" w:lineRule="auto"/>
      </w:pPr>
      <w:r w:rsidRPr="008634B7">
        <w:t>Dátum narodenia syna / dcéry:..........................</w:t>
      </w:r>
      <w:r w:rsidR="008634B7">
        <w:t>......................</w:t>
      </w:r>
      <w:r w:rsidRPr="008634B7">
        <w:t>., miesto narodenia:..........................</w:t>
      </w:r>
      <w:r w:rsidR="008634B7">
        <w:t>...................</w:t>
      </w:r>
      <w:r w:rsidRPr="008634B7">
        <w:t>.</w:t>
      </w:r>
      <w:r w:rsidR="008634B7">
        <w:t>....</w:t>
      </w:r>
      <w:r w:rsidR="00744E11">
        <w:t xml:space="preserve"> </w:t>
      </w:r>
    </w:p>
    <w:p w:rsidR="00744E11" w:rsidRPr="008634B7" w:rsidRDefault="00744E11" w:rsidP="00025ED9">
      <w:pPr>
        <w:spacing w:line="480" w:lineRule="auto"/>
      </w:pPr>
      <w:r>
        <w:t>Rodné číslo</w:t>
      </w:r>
      <w:r w:rsidR="007E2143">
        <w:t xml:space="preserve"> syna / dcéry</w:t>
      </w:r>
      <w:r>
        <w:t>:.............................................</w:t>
      </w:r>
      <w:r w:rsidR="007E2143">
        <w:t>..............</w:t>
      </w:r>
      <w:r w:rsidR="0045013A">
        <w:t xml:space="preserve"> Vyučovací jazyk žiaka: ........................................</w:t>
      </w:r>
    </w:p>
    <w:p w:rsidR="00543938" w:rsidRDefault="00D90DC6" w:rsidP="00025ED9">
      <w:pPr>
        <w:spacing w:line="480" w:lineRule="auto"/>
      </w:pPr>
      <w:r w:rsidRPr="008634B7">
        <w:t>Žiadam o prijatie dieťaťa do ....</w:t>
      </w:r>
      <w:r w:rsidR="008634B7">
        <w:t>..........</w:t>
      </w:r>
      <w:r w:rsidRPr="008634B7">
        <w:t>...</w:t>
      </w:r>
      <w:r w:rsidR="009B37EA" w:rsidRPr="008634B7">
        <w:t xml:space="preserve"> ročníka vašej školy v školskom roku:</w:t>
      </w:r>
      <w:r w:rsidRPr="008634B7">
        <w:t>....................</w:t>
      </w:r>
      <w:r w:rsidR="008634B7">
        <w:t>...................................</w:t>
      </w:r>
    </w:p>
    <w:p w:rsidR="00025ED9" w:rsidRDefault="00025ED9" w:rsidP="00025ED9">
      <w:pPr>
        <w:spacing w:line="480" w:lineRule="auto"/>
      </w:pPr>
    </w:p>
    <w:p w:rsidR="00543938" w:rsidRPr="008634B7" w:rsidRDefault="00543938" w:rsidP="0045013A">
      <w:r w:rsidRPr="008634B7">
        <w:t xml:space="preserve">V .................................................  dňa ..............................              </w:t>
      </w:r>
      <w:r>
        <w:t>.........................................................................</w:t>
      </w:r>
      <w:r w:rsidRPr="008634B7">
        <w:t xml:space="preserve">                                   </w:t>
      </w:r>
    </w:p>
    <w:p w:rsidR="00543938" w:rsidRDefault="00543938" w:rsidP="0045013A"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</w:r>
      <w:r w:rsidRPr="008634B7">
        <w:tab/>
        <w:t xml:space="preserve">           </w:t>
      </w:r>
      <w:r>
        <w:tab/>
        <w:t xml:space="preserve">      </w:t>
      </w:r>
      <w:r w:rsidRPr="008634B7">
        <w:t xml:space="preserve"> podpis zákonného zástupcu žiaka</w:t>
      </w:r>
      <w:r w:rsidRPr="008634B7">
        <w:tab/>
      </w:r>
    </w:p>
    <w:p w:rsidR="00025ED9" w:rsidRDefault="00025ED9" w:rsidP="00A64D05">
      <w:pPr>
        <w:spacing w:line="360" w:lineRule="auto"/>
      </w:pPr>
    </w:p>
    <w:p w:rsidR="00025ED9" w:rsidRDefault="00025ED9" w:rsidP="00A64D05">
      <w:pPr>
        <w:spacing w:line="360" w:lineRule="auto"/>
      </w:pPr>
    </w:p>
    <w:p w:rsidR="0045013A" w:rsidRDefault="0045013A" w:rsidP="00A64D05">
      <w:pPr>
        <w:spacing w:line="360" w:lineRule="auto"/>
      </w:pPr>
    </w:p>
    <w:p w:rsidR="00025ED9" w:rsidRDefault="00025ED9" w:rsidP="0045013A">
      <w:pPr>
        <w:spacing w:line="360" w:lineRule="auto"/>
      </w:pPr>
      <w:r>
        <w:t>Zároveň prihlasujem svojho syna / dcéru: ....................................................................................................</w:t>
      </w:r>
      <w:r w:rsidR="007A393E">
        <w:t>.....</w:t>
      </w:r>
      <w:r w:rsidR="00CA6C97">
        <w:t>...... v školskom roku ...................................</w:t>
      </w:r>
      <w:r>
        <w:t xml:space="preserve"> na vyučovanie predmetu:</w:t>
      </w:r>
    </w:p>
    <w:p w:rsidR="00025ED9" w:rsidRDefault="00025ED9" w:rsidP="0045013A">
      <w:pPr>
        <w:spacing w:line="360" w:lineRule="auto"/>
      </w:pPr>
      <w:r>
        <w:t>Etická výchova / Náboženská výchova  (nehodiace sa škrtnite)</w:t>
      </w:r>
    </w:p>
    <w:p w:rsidR="00025ED9" w:rsidRDefault="00025ED9" w:rsidP="00450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</w:t>
      </w:r>
    </w:p>
    <w:p w:rsidR="00025ED9" w:rsidRDefault="00025ED9" w:rsidP="00450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zákonného zástupcu žiaka</w:t>
      </w:r>
    </w:p>
    <w:p w:rsidR="0045013A" w:rsidRDefault="0045013A" w:rsidP="0045013A">
      <w:pPr>
        <w:spacing w:line="360" w:lineRule="auto"/>
      </w:pPr>
    </w:p>
    <w:p w:rsidR="0045013A" w:rsidRDefault="0045013A" w:rsidP="0045013A">
      <w:pPr>
        <w:spacing w:line="360" w:lineRule="auto"/>
      </w:pPr>
    </w:p>
    <w:p w:rsidR="009713AF" w:rsidRDefault="009713AF" w:rsidP="0045013A">
      <w:pPr>
        <w:spacing w:line="360" w:lineRule="auto"/>
      </w:pPr>
    </w:p>
    <w:p w:rsidR="009713AF" w:rsidRDefault="0045013A" w:rsidP="009713AF">
      <w:pPr>
        <w:spacing w:line="360" w:lineRule="auto"/>
      </w:pPr>
      <w:r>
        <w:t xml:space="preserve">Zároveň prihlasujem svojho syna / dcéru: ............................................................................................................... v školskom roku ................................. do ŠKD (školského klubu detí).    </w:t>
      </w:r>
    </w:p>
    <w:p w:rsidR="0045013A" w:rsidRDefault="0045013A" w:rsidP="009713AF">
      <w:pPr>
        <w:spacing w:line="360" w:lineRule="auto"/>
      </w:pPr>
      <w:r>
        <w:t>(Platí len pre žiakov 1. stupňa ZŠ, v prípade nezáujmu sa nevypĺňa</w:t>
      </w:r>
      <w:r w:rsidR="009713AF">
        <w:t>.</w:t>
      </w:r>
      <w:r>
        <w:t>)</w:t>
      </w:r>
    </w:p>
    <w:p w:rsidR="0045013A" w:rsidRDefault="0045013A" w:rsidP="00450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:rsidR="00135F67" w:rsidRPr="008634B7" w:rsidRDefault="0045013A" w:rsidP="004501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zákonného zástupcu žiaka</w:t>
      </w:r>
    </w:p>
    <w:sectPr w:rsidR="00135F67" w:rsidRPr="008634B7" w:rsidSect="008634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EA"/>
    <w:rsid w:val="00025ED9"/>
    <w:rsid w:val="00126D04"/>
    <w:rsid w:val="00135F67"/>
    <w:rsid w:val="00154D09"/>
    <w:rsid w:val="0045013A"/>
    <w:rsid w:val="00543938"/>
    <w:rsid w:val="0059275B"/>
    <w:rsid w:val="00744E11"/>
    <w:rsid w:val="007A393E"/>
    <w:rsid w:val="007E2143"/>
    <w:rsid w:val="00817B0B"/>
    <w:rsid w:val="008240AA"/>
    <w:rsid w:val="008634B7"/>
    <w:rsid w:val="00894373"/>
    <w:rsid w:val="009713AF"/>
    <w:rsid w:val="009B37EA"/>
    <w:rsid w:val="00A032B7"/>
    <w:rsid w:val="00A141C0"/>
    <w:rsid w:val="00A64D05"/>
    <w:rsid w:val="00B17424"/>
    <w:rsid w:val="00C70A56"/>
    <w:rsid w:val="00CA6C97"/>
    <w:rsid w:val="00D90DC6"/>
    <w:rsid w:val="00E01D6D"/>
    <w:rsid w:val="00E86DAB"/>
    <w:rsid w:val="00F0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D90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D9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A36B-3E74-47AE-B3AB-33C24889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Jelenec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owner</cp:lastModifiedBy>
  <cp:revision>2</cp:revision>
  <cp:lastPrinted>2019-04-08T14:14:00Z</cp:lastPrinted>
  <dcterms:created xsi:type="dcterms:W3CDTF">2019-04-08T14:14:00Z</dcterms:created>
  <dcterms:modified xsi:type="dcterms:W3CDTF">2019-04-08T14:14:00Z</dcterms:modified>
</cp:coreProperties>
</file>